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3482" w14:textId="04E17EC8" w:rsidR="002E742B" w:rsidRDefault="00636F51" w:rsidP="000718A0">
      <w:pPr>
        <w:rPr>
          <w:rFonts w:ascii="Meiryo UI" w:eastAsia="Meiryo UI" w:hAnsi="Meiryo UI" w:cs="Meiryo UI"/>
          <w:b/>
          <w:sz w:val="24"/>
          <w:szCs w:val="24"/>
        </w:rPr>
      </w:pPr>
      <w:r w:rsidRPr="00FA2740">
        <w:rPr>
          <w:rFonts w:ascii="Meiryo UI" w:eastAsia="Meiryo UI" w:hAnsi="Meiryo UI" w:cs="Meiryo UI" w:hint="eastAsia"/>
          <w:noProof/>
          <w:sz w:val="36"/>
          <w:szCs w:val="21"/>
        </w:rPr>
        <mc:AlternateContent>
          <mc:Choice Requires="wps">
            <w:drawing>
              <wp:anchor distT="0" distB="0" distL="114300" distR="114300" simplePos="0" relativeHeight="251661312" behindDoc="0" locked="0" layoutInCell="1" allowOverlap="1" wp14:anchorId="623D86F3" wp14:editId="1774DEFA">
                <wp:simplePos x="0" y="0"/>
                <wp:positionH relativeFrom="column">
                  <wp:posOffset>5516880</wp:posOffset>
                </wp:positionH>
                <wp:positionV relativeFrom="paragraph">
                  <wp:posOffset>-309245</wp:posOffset>
                </wp:positionV>
                <wp:extent cx="93345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33450" cy="352425"/>
                        </a:xfrm>
                        <a:prstGeom prst="rect">
                          <a:avLst/>
                        </a:prstGeom>
                        <a:solidFill>
                          <a:sysClr val="window" lastClr="FFFFFF"/>
                        </a:solidFill>
                        <a:ln w="25400" cap="flat" cmpd="sng" algn="ctr">
                          <a:solidFill>
                            <a:sysClr val="windowText" lastClr="000000"/>
                          </a:solidFill>
                          <a:prstDash val="solid"/>
                        </a:ln>
                        <a:effectLst/>
                      </wps:spPr>
                      <wps:txbx>
                        <w:txbxContent>
                          <w:p w14:paraId="53640395" w14:textId="77777777" w:rsidR="002E742B" w:rsidRPr="00640518" w:rsidRDefault="002E742B" w:rsidP="002E742B">
                            <w:pPr>
                              <w:spacing w:line="480" w:lineRule="exact"/>
                              <w:jc w:val="center"/>
                              <w:rPr>
                                <w:rFonts w:ascii="Meiryo UI" w:eastAsia="Meiryo UI" w:hAnsi="Meiryo UI"/>
                                <w:sz w:val="28"/>
                              </w:rPr>
                            </w:pPr>
                            <w:r w:rsidRPr="00640518">
                              <w:rPr>
                                <w:rFonts w:ascii="Meiryo UI" w:eastAsia="Meiryo UI" w:hAnsi="Meiryo UI" w:hint="eastAsia"/>
                                <w:sz w:val="28"/>
                              </w:rPr>
                              <w:t>資料</w:t>
                            </w:r>
                            <w:r>
                              <w:rPr>
                                <w:rFonts w:ascii="Meiryo UI" w:eastAsia="Meiryo UI" w:hAnsi="Meiryo UI" w:hint="eastAsia"/>
                                <w:sz w:val="28"/>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86F3" id="正方形/長方形 2" o:spid="_x0000_s1026" style="position:absolute;left:0;text-align:left;margin-left:434.4pt;margin-top:-24.35pt;width:7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" fillcolor="window" strokecolor="windowText" strokeweight="2pt">
                <v:textbox inset="0,0,0,0">
                  <w:txbxContent>
                    <w:p w14:paraId="53640395" w14:textId="77777777" w:rsidR="002E742B" w:rsidRPr="00640518" w:rsidRDefault="002E742B" w:rsidP="002E742B">
                      <w:pPr>
                        <w:spacing w:line="480" w:lineRule="exact"/>
                        <w:jc w:val="center"/>
                        <w:rPr>
                          <w:rFonts w:ascii="Meiryo UI" w:eastAsia="Meiryo UI" w:hAnsi="Meiryo UI"/>
                          <w:sz w:val="28"/>
                        </w:rPr>
                      </w:pPr>
                      <w:r w:rsidRPr="00640518">
                        <w:rPr>
                          <w:rFonts w:ascii="Meiryo UI" w:eastAsia="Meiryo UI" w:hAnsi="Meiryo UI" w:hint="eastAsia"/>
                          <w:sz w:val="28"/>
                        </w:rPr>
                        <w:t>資料</w:t>
                      </w:r>
                      <w:r>
                        <w:rPr>
                          <w:rFonts w:ascii="Meiryo UI" w:eastAsia="Meiryo UI" w:hAnsi="Meiryo UI" w:hint="eastAsia"/>
                          <w:sz w:val="28"/>
                        </w:rPr>
                        <w:t>２</w:t>
                      </w:r>
                    </w:p>
                  </w:txbxContent>
                </v:textbox>
              </v:rect>
            </w:pict>
          </mc:Fallback>
        </mc:AlternateContent>
      </w:r>
    </w:p>
    <w:p w14:paraId="1199DAD1" w14:textId="77777777" w:rsidR="00636F51" w:rsidRDefault="00073AE5" w:rsidP="00D5674A">
      <w:pPr>
        <w:spacing w:line="200" w:lineRule="exact"/>
        <w:jc w:val="center"/>
        <w:rPr>
          <w:rFonts w:ascii="Meiryo UI" w:eastAsia="Meiryo UI" w:hAnsi="Meiryo UI" w:cs="Meiryo UI"/>
          <w:b/>
          <w:sz w:val="24"/>
          <w:szCs w:val="24"/>
        </w:rPr>
      </w:pPr>
      <w:r w:rsidRPr="00607650">
        <w:rPr>
          <w:rFonts w:ascii="Meiryo UI" w:eastAsia="Meiryo UI" w:hAnsi="Meiryo UI" w:cs="Meiryo UI" w:hint="eastAsia"/>
          <w:b/>
          <w:sz w:val="24"/>
          <w:szCs w:val="24"/>
        </w:rPr>
        <w:t xml:space="preserve">　</w:t>
      </w:r>
    </w:p>
    <w:p w14:paraId="069514B1" w14:textId="5ADDFF59" w:rsidR="00636F51" w:rsidRDefault="00636F51" w:rsidP="00636F51">
      <w:pPr>
        <w:spacing w:line="340" w:lineRule="exact"/>
        <w:jc w:val="center"/>
        <w:rPr>
          <w:rFonts w:ascii="Meiryo UI" w:eastAsia="Meiryo UI" w:hAnsi="Meiryo UI" w:cs="Meiryo UI"/>
          <w:b/>
          <w:sz w:val="32"/>
          <w:szCs w:val="24"/>
        </w:rPr>
      </w:pPr>
      <w:r w:rsidRPr="00636F51">
        <w:rPr>
          <w:rFonts w:ascii="Meiryo UI" w:eastAsia="Meiryo UI" w:hAnsi="Meiryo UI" w:cs="Meiryo UI" w:hint="eastAsia"/>
          <w:b/>
          <w:sz w:val="32"/>
          <w:szCs w:val="24"/>
        </w:rPr>
        <w:t>デジタル田園都市国家構想交付金（地方創生推進タイプ）</w:t>
      </w:r>
    </w:p>
    <w:p w14:paraId="0F2819C5" w14:textId="5BBC6BF7" w:rsidR="00607650" w:rsidRDefault="00636F51" w:rsidP="00636F51">
      <w:pPr>
        <w:spacing w:line="340" w:lineRule="exact"/>
        <w:jc w:val="center"/>
        <w:rPr>
          <w:rFonts w:ascii="Meiryo UI" w:eastAsia="Meiryo UI" w:hAnsi="Meiryo UI" w:cs="Meiryo UI"/>
          <w:b/>
          <w:color w:val="000000" w:themeColor="text1"/>
          <w:sz w:val="32"/>
          <w:szCs w:val="24"/>
        </w:rPr>
      </w:pPr>
      <w:r w:rsidRPr="00636F51">
        <w:rPr>
          <w:rFonts w:ascii="Meiryo UI" w:eastAsia="Meiryo UI" w:hAnsi="Meiryo UI" w:cs="Meiryo UI" w:hint="eastAsia"/>
          <w:b/>
          <w:color w:val="000000" w:themeColor="text1"/>
          <w:sz w:val="32"/>
          <w:szCs w:val="24"/>
        </w:rPr>
        <w:t>2023</w:t>
      </w:r>
      <w:r>
        <w:rPr>
          <w:rFonts w:ascii="Meiryo UI" w:eastAsia="Meiryo UI" w:hAnsi="Meiryo UI" w:cs="Meiryo UI" w:hint="eastAsia"/>
          <w:b/>
          <w:color w:val="000000" w:themeColor="text1"/>
          <w:sz w:val="32"/>
          <w:szCs w:val="24"/>
        </w:rPr>
        <w:t xml:space="preserve">年度 </w:t>
      </w:r>
      <w:r w:rsidR="002E742B" w:rsidRPr="00FA2740">
        <w:rPr>
          <w:rFonts w:ascii="Meiryo UI" w:eastAsia="Meiryo UI" w:hAnsi="Meiryo UI" w:cs="Meiryo UI" w:hint="eastAsia"/>
          <w:b/>
          <w:color w:val="000000" w:themeColor="text1"/>
          <w:sz w:val="32"/>
          <w:szCs w:val="24"/>
        </w:rPr>
        <w:t>申請事業について</w:t>
      </w:r>
    </w:p>
    <w:p w14:paraId="6686C2DD" w14:textId="77777777" w:rsidR="00636F51" w:rsidRPr="002E742B" w:rsidRDefault="00636F51" w:rsidP="00D5674A">
      <w:pPr>
        <w:spacing w:line="280" w:lineRule="exact"/>
        <w:jc w:val="center"/>
        <w:rPr>
          <w:rFonts w:ascii="Meiryo UI" w:eastAsia="Meiryo UI" w:hAnsi="Meiryo UI" w:cs="Meiryo UI"/>
          <w:b/>
          <w:color w:val="000000" w:themeColor="text1"/>
          <w:sz w:val="24"/>
          <w:szCs w:val="24"/>
        </w:rPr>
      </w:pPr>
    </w:p>
    <w:p w14:paraId="54C831E7" w14:textId="73814B7B" w:rsidR="000718A0" w:rsidRPr="00607650" w:rsidRDefault="00636F51" w:rsidP="002E742B">
      <w:pPr>
        <w:rPr>
          <w:rFonts w:ascii="Meiryo UI" w:eastAsia="Meiryo UI" w:hAnsi="Meiryo UI" w:cs="Meiryo UI"/>
          <w:sz w:val="20"/>
          <w:szCs w:val="20"/>
        </w:rPr>
      </w:pPr>
      <w:r>
        <w:rPr>
          <w:rFonts w:ascii="Meiryo UI" w:eastAsia="Meiryo UI" w:hAnsi="Meiryo UI" w:cs="Meiryo UI" w:hint="eastAsia"/>
          <w:sz w:val="20"/>
          <w:szCs w:val="20"/>
        </w:rPr>
        <w:t>以下6</w:t>
      </w:r>
      <w:r w:rsidR="002E742B" w:rsidRPr="002E742B">
        <w:rPr>
          <w:rFonts w:ascii="Meiryo UI" w:eastAsia="Meiryo UI" w:hAnsi="Meiryo UI" w:cs="Meiryo UI" w:hint="eastAsia"/>
          <w:sz w:val="20"/>
          <w:szCs w:val="20"/>
        </w:rPr>
        <w:t>事業について、</w:t>
      </w:r>
      <w:r w:rsidR="002E742B">
        <w:rPr>
          <w:rFonts w:ascii="Meiryo UI" w:eastAsia="Meiryo UI" w:hAnsi="Meiryo UI" w:cs="Meiryo UI" w:hint="eastAsia"/>
          <w:sz w:val="20"/>
          <w:szCs w:val="20"/>
        </w:rPr>
        <w:t>2023</w:t>
      </w:r>
      <w:r w:rsidR="002E742B" w:rsidRPr="002E742B">
        <w:rPr>
          <w:rFonts w:ascii="Meiryo UI" w:eastAsia="Meiryo UI" w:hAnsi="Meiryo UI" w:cs="Meiryo UI" w:hint="eastAsia"/>
          <w:sz w:val="20"/>
          <w:szCs w:val="20"/>
        </w:rPr>
        <w:t>年1月末に申請済（採択を受けた場合4月1日に交付決定の予定）</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662"/>
        <w:gridCol w:w="1701"/>
      </w:tblGrid>
      <w:tr w:rsidR="00607650" w:rsidRPr="00607650" w14:paraId="42D19DD8" w14:textId="77777777" w:rsidTr="00BD6B6A">
        <w:tc>
          <w:tcPr>
            <w:tcW w:w="1702" w:type="dxa"/>
            <w:shd w:val="clear" w:color="auto" w:fill="BFBFBF" w:themeFill="background1" w:themeFillShade="BF"/>
            <w:vAlign w:val="center"/>
          </w:tcPr>
          <w:p w14:paraId="1F2F3CBE" w14:textId="77777777" w:rsidR="000718A0" w:rsidRPr="00607650" w:rsidRDefault="000718A0" w:rsidP="00C94986">
            <w:pPr>
              <w:jc w:val="center"/>
              <w:rPr>
                <w:rFonts w:ascii="Meiryo UI" w:eastAsia="Meiryo UI" w:hAnsi="Meiryo UI" w:cs="Meiryo UI"/>
                <w:sz w:val="24"/>
                <w:szCs w:val="24"/>
              </w:rPr>
            </w:pPr>
            <w:r w:rsidRPr="00607650">
              <w:rPr>
                <w:rFonts w:ascii="Meiryo UI" w:eastAsia="Meiryo UI" w:hAnsi="Meiryo UI" w:cs="Meiryo UI" w:hint="eastAsia"/>
                <w:sz w:val="24"/>
                <w:szCs w:val="24"/>
              </w:rPr>
              <w:t>事業名</w:t>
            </w:r>
          </w:p>
        </w:tc>
        <w:tc>
          <w:tcPr>
            <w:tcW w:w="6662" w:type="dxa"/>
            <w:shd w:val="clear" w:color="auto" w:fill="BFBFBF" w:themeFill="background1" w:themeFillShade="BF"/>
            <w:vAlign w:val="center"/>
          </w:tcPr>
          <w:p w14:paraId="723A05FC" w14:textId="77777777" w:rsidR="000718A0" w:rsidRPr="00607650" w:rsidRDefault="000718A0" w:rsidP="00C94986">
            <w:pPr>
              <w:jc w:val="center"/>
              <w:rPr>
                <w:rFonts w:ascii="Meiryo UI" w:eastAsia="Meiryo UI" w:hAnsi="Meiryo UI" w:cs="Meiryo UI"/>
                <w:sz w:val="24"/>
                <w:szCs w:val="24"/>
              </w:rPr>
            </w:pPr>
            <w:r w:rsidRPr="00607650">
              <w:rPr>
                <w:rFonts w:ascii="Meiryo UI" w:eastAsia="Meiryo UI" w:hAnsi="Meiryo UI" w:cs="Meiryo UI" w:hint="eastAsia"/>
                <w:sz w:val="24"/>
                <w:szCs w:val="24"/>
              </w:rPr>
              <w:t>内容</w:t>
            </w:r>
          </w:p>
        </w:tc>
        <w:tc>
          <w:tcPr>
            <w:tcW w:w="1701" w:type="dxa"/>
            <w:shd w:val="clear" w:color="auto" w:fill="BFBFBF" w:themeFill="background1" w:themeFillShade="BF"/>
            <w:vAlign w:val="center"/>
          </w:tcPr>
          <w:p w14:paraId="370480E5" w14:textId="77777777" w:rsidR="000718A0" w:rsidRPr="00607650" w:rsidRDefault="000718A0" w:rsidP="00C94986">
            <w:pPr>
              <w:ind w:leftChars="-65" w:rightChars="-26" w:right="-55" w:hangingChars="63" w:hanging="136"/>
              <w:jc w:val="center"/>
              <w:rPr>
                <w:rFonts w:ascii="Meiryo UI" w:eastAsia="Meiryo UI" w:hAnsi="Meiryo UI" w:cs="Meiryo UI"/>
                <w:sz w:val="24"/>
                <w:szCs w:val="24"/>
              </w:rPr>
            </w:pPr>
            <w:r w:rsidRPr="00607650">
              <w:rPr>
                <w:rFonts w:ascii="Meiryo UI" w:eastAsia="Meiryo UI" w:hAnsi="Meiryo UI" w:cs="Meiryo UI" w:hint="eastAsia"/>
                <w:w w:val="90"/>
                <w:sz w:val="24"/>
                <w:szCs w:val="24"/>
              </w:rPr>
              <w:t>申請額(事業費)</w:t>
            </w:r>
          </w:p>
        </w:tc>
      </w:tr>
      <w:tr w:rsidR="00607650" w:rsidRPr="00607650" w14:paraId="52865AF1" w14:textId="77777777" w:rsidTr="00BD6B6A">
        <w:trPr>
          <w:trHeight w:val="288"/>
        </w:trPr>
        <w:tc>
          <w:tcPr>
            <w:tcW w:w="1702" w:type="dxa"/>
            <w:tcBorders>
              <w:bottom w:val="single" w:sz="4" w:space="0" w:color="auto"/>
            </w:tcBorders>
            <w:shd w:val="clear" w:color="auto" w:fill="auto"/>
          </w:tcPr>
          <w:p w14:paraId="7EA13A56" w14:textId="7F58F7E9" w:rsidR="000718A0" w:rsidRPr="00D5674A" w:rsidRDefault="00591CDA"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世界に伍するスタートアップ・エコシステム構築</w:t>
            </w:r>
            <w:r w:rsidR="000718A0" w:rsidRPr="00D5674A">
              <w:rPr>
                <w:rFonts w:ascii="Meiryo UI" w:eastAsia="Meiryo UI" w:hAnsi="Meiryo UI" w:cs="Meiryo UI" w:hint="eastAsia"/>
                <w:szCs w:val="21"/>
              </w:rPr>
              <w:t>事業</w:t>
            </w:r>
          </w:p>
          <w:p w14:paraId="0A47F167" w14:textId="77777777"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3～R7年度＞</w:t>
            </w:r>
          </w:p>
          <w:p w14:paraId="0504AF26" w14:textId="77777777" w:rsidR="000718A0" w:rsidRPr="00D5674A" w:rsidRDefault="000718A0" w:rsidP="00C94986">
            <w:pPr>
              <w:spacing w:line="0" w:lineRule="atLeast"/>
              <w:rPr>
                <w:rFonts w:ascii="Meiryo UI" w:eastAsia="Meiryo UI" w:hAnsi="Meiryo UI" w:cs="Meiryo UI"/>
                <w:szCs w:val="21"/>
              </w:rPr>
            </w:pPr>
          </w:p>
        </w:tc>
        <w:tc>
          <w:tcPr>
            <w:tcW w:w="6662" w:type="dxa"/>
            <w:tcBorders>
              <w:bottom w:val="single" w:sz="4" w:space="0" w:color="auto"/>
            </w:tcBorders>
          </w:tcPr>
          <w:p w14:paraId="1FBFF729" w14:textId="029A15B0" w:rsidR="000718A0" w:rsidRPr="00D5674A" w:rsidRDefault="000718A0" w:rsidP="002A0A01">
            <w:pPr>
              <w:pStyle w:val="a4"/>
              <w:numPr>
                <w:ilvl w:val="0"/>
                <w:numId w:val="18"/>
              </w:numPr>
              <w:spacing w:line="0" w:lineRule="atLeast"/>
              <w:ind w:leftChars="0"/>
              <w:rPr>
                <w:rFonts w:ascii="Meiryo UI" w:eastAsia="Meiryo UI" w:hAnsi="Meiryo UI" w:cs="Meiryo UI"/>
                <w:sz w:val="18"/>
                <w:szCs w:val="18"/>
              </w:rPr>
            </w:pPr>
            <w:r w:rsidRPr="00D5674A">
              <w:rPr>
                <w:rFonts w:ascii="Meiryo UI" w:eastAsia="Meiryo UI" w:hAnsi="Meiryo UI" w:cs="Meiryo UI" w:hint="eastAsia"/>
                <w:sz w:val="18"/>
                <w:szCs w:val="18"/>
              </w:rPr>
              <w:t>エコシステムによるスタートアップの成長環境構築に向け、国の選定を受けたスタートアップ拠点都市（グローバル拠点都市）の機会を活かし、</w:t>
            </w:r>
            <w:r w:rsidR="002A0A01" w:rsidRPr="00D5674A">
              <w:rPr>
                <w:rFonts w:ascii="Meiryo UI" w:eastAsia="Meiryo UI" w:hAnsi="Meiryo UI" w:cs="Meiryo UI" w:hint="eastAsia"/>
                <w:sz w:val="18"/>
                <w:szCs w:val="18"/>
              </w:rPr>
              <w:t>コンソーシアムによる取組み推進や大阪エコシステムのブランディング推進、情報発信機能の強化、海外エコシステムとの接続、スタートアップ成長段階に応じた切れ目のないアクセラレーション・プログラム等に</w:t>
            </w:r>
            <w:r w:rsidRPr="00D5674A">
              <w:rPr>
                <w:rFonts w:ascii="Meiryo UI" w:eastAsia="Meiryo UI" w:hAnsi="Meiryo UI" w:cs="Meiryo UI" w:hint="eastAsia"/>
                <w:sz w:val="18"/>
                <w:szCs w:val="18"/>
              </w:rPr>
              <w:t>産学官、京阪神、関西の広域連携で取り組む。さらに2025大阪・関西万博等ビッグプロジェクトの機会も追い風に、大阪を東京や海外主要都市に匹敵する世界トップクラスのスタートアップ成長環境に高めるとともに、エコシステムの自立化をめざす。</w:t>
            </w:r>
          </w:p>
          <w:p w14:paraId="227995C5" w14:textId="3F4C8BBE"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広域連携事業として、大阪市と共同申請</w:t>
            </w:r>
            <w:r w:rsidR="00507798" w:rsidRPr="00D5674A">
              <w:rPr>
                <w:rFonts w:ascii="Meiryo UI" w:eastAsia="Meiryo UI" w:hAnsi="Meiryo UI" w:cs="Meiryo UI" w:hint="eastAsia"/>
                <w:sz w:val="18"/>
                <w:szCs w:val="18"/>
              </w:rPr>
              <w:t>し、</w:t>
            </w:r>
            <w:r w:rsidRPr="00D5674A">
              <w:rPr>
                <w:rFonts w:ascii="Meiryo UI" w:eastAsia="Meiryo UI" w:hAnsi="Meiryo UI" w:cs="Meiryo UI" w:hint="eastAsia"/>
                <w:sz w:val="18"/>
                <w:szCs w:val="18"/>
              </w:rPr>
              <w:t>市分とあわせた総事業費2</w:t>
            </w:r>
            <w:r w:rsidRPr="00D5674A">
              <w:rPr>
                <w:rFonts w:ascii="Meiryo UI" w:eastAsia="Meiryo UI" w:hAnsi="Meiryo UI" w:cs="Meiryo UI"/>
                <w:sz w:val="18"/>
                <w:szCs w:val="18"/>
              </w:rPr>
              <w:t>38,027</w:t>
            </w:r>
            <w:r w:rsidRPr="00D5674A">
              <w:rPr>
                <w:rFonts w:ascii="Meiryo UI" w:eastAsia="Meiryo UI" w:hAnsi="Meiryo UI" w:cs="Meiryo UI" w:hint="eastAsia"/>
                <w:sz w:val="18"/>
                <w:szCs w:val="18"/>
              </w:rPr>
              <w:t>千円。</w:t>
            </w:r>
          </w:p>
        </w:tc>
        <w:tc>
          <w:tcPr>
            <w:tcW w:w="1701" w:type="dxa"/>
            <w:tcBorders>
              <w:bottom w:val="single" w:sz="4" w:space="0" w:color="auto"/>
            </w:tcBorders>
            <w:vAlign w:val="center"/>
          </w:tcPr>
          <w:p w14:paraId="2D73710C" w14:textId="472260AC"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3</w:t>
            </w:r>
            <w:r w:rsidRPr="00607650">
              <w:rPr>
                <w:rFonts w:ascii="Meiryo UI" w:eastAsia="Meiryo UI" w:hAnsi="Meiryo UI" w:cs="Meiryo UI"/>
                <w:sz w:val="18"/>
                <w:szCs w:val="18"/>
              </w:rPr>
              <w:t>,513</w:t>
            </w:r>
            <w:r w:rsidRPr="00607650">
              <w:rPr>
                <w:rFonts w:ascii="Meiryo UI" w:eastAsia="Meiryo UI" w:hAnsi="Meiryo UI" w:cs="Meiryo UI" w:hint="eastAsia"/>
                <w:sz w:val="18"/>
                <w:szCs w:val="18"/>
              </w:rPr>
              <w:t xml:space="preserve">万円 </w:t>
            </w:r>
          </w:p>
          <w:p w14:paraId="40C4A1F7" w14:textId="15F7296E"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7,026</w:t>
            </w:r>
            <w:r w:rsidRPr="00607650">
              <w:rPr>
                <w:rFonts w:ascii="Meiryo UI" w:eastAsia="Meiryo UI" w:hAnsi="Meiryo UI" w:cs="Meiryo UI" w:hint="eastAsia"/>
                <w:sz w:val="18"/>
                <w:szCs w:val="18"/>
              </w:rPr>
              <w:t>万円)</w:t>
            </w:r>
          </w:p>
        </w:tc>
      </w:tr>
      <w:tr w:rsidR="00607650" w:rsidRPr="00607650" w14:paraId="43D0B0FF" w14:textId="77777777" w:rsidTr="00BD6B6A">
        <w:trPr>
          <w:trHeight w:val="1323"/>
        </w:trPr>
        <w:tc>
          <w:tcPr>
            <w:tcW w:w="1702" w:type="dxa"/>
            <w:tcBorders>
              <w:bottom w:val="single" w:sz="4" w:space="0" w:color="auto"/>
            </w:tcBorders>
            <w:shd w:val="clear" w:color="auto" w:fill="auto"/>
          </w:tcPr>
          <w:p w14:paraId="075BC411" w14:textId="77777777" w:rsidR="000718A0" w:rsidRPr="00D5674A" w:rsidRDefault="000718A0" w:rsidP="00C94986">
            <w:pPr>
              <w:spacing w:line="0" w:lineRule="atLeast"/>
              <w:rPr>
                <w:rFonts w:ascii="Meiryo UI" w:eastAsia="Meiryo UI" w:hAnsi="Meiryo UI" w:cs="Meiryo UI"/>
                <w:sz w:val="20"/>
                <w:szCs w:val="20"/>
              </w:rPr>
            </w:pPr>
            <w:r w:rsidRPr="00D5674A">
              <w:rPr>
                <w:rFonts w:ascii="Meiryo UI" w:eastAsia="Meiryo UI" w:hAnsi="Meiryo UI" w:cs="Meiryo UI" w:hint="eastAsia"/>
                <w:sz w:val="20"/>
                <w:szCs w:val="20"/>
              </w:rPr>
              <w:t>大阪ショーケース機能強化及びSDGsの実現に向けた観光推進・地域活性化事業</w:t>
            </w:r>
          </w:p>
          <w:p w14:paraId="667D84F5" w14:textId="21F07F59"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3～</w:t>
            </w:r>
            <w:r w:rsidR="00FC5BDA" w:rsidRPr="00D5674A">
              <w:rPr>
                <w:rFonts w:ascii="Meiryo UI" w:eastAsia="Meiryo UI" w:hAnsi="Meiryo UI" w:cs="Meiryo UI" w:hint="eastAsia"/>
                <w:sz w:val="18"/>
                <w:szCs w:val="18"/>
              </w:rPr>
              <w:t>R7</w:t>
            </w:r>
            <w:r w:rsidRPr="00D5674A">
              <w:rPr>
                <w:rFonts w:ascii="Meiryo UI" w:eastAsia="Meiryo UI" w:hAnsi="Meiryo UI" w:cs="Meiryo UI" w:hint="eastAsia"/>
                <w:sz w:val="18"/>
                <w:szCs w:val="18"/>
              </w:rPr>
              <w:t>年度＞</w:t>
            </w:r>
          </w:p>
        </w:tc>
        <w:tc>
          <w:tcPr>
            <w:tcW w:w="6662" w:type="dxa"/>
            <w:tcBorders>
              <w:bottom w:val="single" w:sz="4" w:space="0" w:color="auto"/>
            </w:tcBorders>
          </w:tcPr>
          <w:p w14:paraId="7862A176" w14:textId="0749B3D2" w:rsidR="000718A0" w:rsidRPr="00D5674A" w:rsidRDefault="000718A0" w:rsidP="00607650">
            <w:pPr>
              <w:spacing w:line="0" w:lineRule="atLeast"/>
              <w:ind w:left="36" w:hangingChars="20" w:hanging="36"/>
              <w:rPr>
                <w:rFonts w:ascii="Meiryo UI" w:eastAsia="Meiryo UI" w:hAnsi="Meiryo UI" w:cs="Meiryo UI"/>
                <w:sz w:val="18"/>
                <w:szCs w:val="18"/>
              </w:rPr>
            </w:pPr>
            <w:r w:rsidRPr="00D5674A">
              <w:rPr>
                <w:rFonts w:ascii="Meiryo UI" w:eastAsia="Meiryo UI" w:hAnsi="Meiryo UI" w:cs="Meiryo UI" w:hint="eastAsia"/>
                <w:sz w:val="18"/>
                <w:szCs w:val="18"/>
              </w:rPr>
              <w:t>・過去5</w:t>
            </w:r>
            <w:r w:rsidR="00607650" w:rsidRPr="00D5674A">
              <w:rPr>
                <w:rFonts w:ascii="Meiryo UI" w:eastAsia="Meiryo UI" w:hAnsi="Meiryo UI" w:cs="Meiryo UI" w:hint="eastAsia"/>
                <w:sz w:val="18"/>
                <w:szCs w:val="18"/>
              </w:rPr>
              <w:t>年間</w:t>
            </w:r>
            <w:r w:rsidRPr="00D5674A">
              <w:rPr>
                <w:rFonts w:ascii="Meiryo UI" w:eastAsia="Meiryo UI" w:hAnsi="Meiryo UI" w:cs="Meiryo UI" w:hint="eastAsia"/>
                <w:sz w:val="18"/>
                <w:szCs w:val="18"/>
              </w:rPr>
              <w:t>、地域連携DMOである</w:t>
            </w:r>
            <w:r w:rsidR="00607650" w:rsidRPr="00D5674A">
              <w:rPr>
                <w:rFonts w:ascii="Meiryo UI" w:eastAsia="Meiryo UI" w:hAnsi="Meiryo UI" w:cs="Meiryo UI" w:hint="eastAsia"/>
                <w:sz w:val="18"/>
                <w:szCs w:val="18"/>
              </w:rPr>
              <w:t>(公財)</w:t>
            </w:r>
            <w:r w:rsidRPr="00D5674A">
              <w:rPr>
                <w:rFonts w:ascii="Meiryo UI" w:eastAsia="Meiryo UI" w:hAnsi="Meiryo UI" w:cs="Meiryo UI" w:hint="eastAsia"/>
                <w:sz w:val="18"/>
                <w:szCs w:val="18"/>
              </w:rPr>
              <w:t>大阪観光局を中心として【受入環境の整備】【地域間の連携】【大阪のイメージの改善】を推進してきた結果、来阪観光客が増加する一方、オーバーツーリズムによる地域の疲弊や、地域持続性の損失という課題が顕在化した。</w:t>
            </w:r>
          </w:p>
          <w:p w14:paraId="7AD932BC" w14:textId="77777777"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 xml:space="preserve">　これらの課題を解決し、持続可能な観光を実現していくため、より広域での送客、誘客、消費を可能とするネットワークの構築や、超大型イベントにおけるショーケース機能、持続可能な観光を目標としたSDGsへの取り組みを実施する。</w:t>
            </w:r>
          </w:p>
          <w:p w14:paraId="797C54B3" w14:textId="45898F3D"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 xml:space="preserve">・ 広域連携事業として、大阪市と共同申請し、市分とあわせた総事業費　</w:t>
            </w:r>
            <w:r w:rsidR="00C46FC0" w:rsidRPr="00D5674A">
              <w:rPr>
                <w:rFonts w:ascii="Meiryo UI" w:eastAsia="Meiryo UI" w:hAnsi="Meiryo UI" w:cs="Meiryo UI" w:hint="eastAsia"/>
                <w:sz w:val="18"/>
                <w:szCs w:val="18"/>
              </w:rPr>
              <w:t>48,450</w:t>
            </w:r>
            <w:r w:rsidRPr="00D5674A">
              <w:rPr>
                <w:rFonts w:ascii="Meiryo UI" w:eastAsia="Meiryo UI" w:hAnsi="Meiryo UI" w:cs="Meiryo UI" w:hint="eastAsia"/>
                <w:sz w:val="18"/>
                <w:szCs w:val="18"/>
              </w:rPr>
              <w:t>千円。</w:t>
            </w:r>
          </w:p>
        </w:tc>
        <w:tc>
          <w:tcPr>
            <w:tcW w:w="1701" w:type="dxa"/>
            <w:tcBorders>
              <w:bottom w:val="single" w:sz="4" w:space="0" w:color="auto"/>
            </w:tcBorders>
            <w:vAlign w:val="center"/>
          </w:tcPr>
          <w:p w14:paraId="31CA415A" w14:textId="0CEDBD9C" w:rsidR="000718A0" w:rsidRPr="00607650" w:rsidRDefault="00747D01" w:rsidP="00C94986">
            <w:pPr>
              <w:spacing w:line="0" w:lineRule="atLeast"/>
              <w:jc w:val="right"/>
              <w:rPr>
                <w:rFonts w:ascii="Meiryo UI" w:eastAsia="Meiryo UI" w:hAnsi="Meiryo UI" w:cs="Meiryo UI"/>
                <w:sz w:val="18"/>
                <w:szCs w:val="18"/>
              </w:rPr>
            </w:pPr>
            <w:r w:rsidRPr="00607650">
              <w:rPr>
                <w:rFonts w:ascii="Meiryo UI" w:eastAsia="Meiryo UI" w:hAnsi="Meiryo UI" w:cs="Meiryo UI"/>
                <w:sz w:val="18"/>
                <w:szCs w:val="18"/>
              </w:rPr>
              <w:t>1,211</w:t>
            </w:r>
            <w:r w:rsidR="000718A0" w:rsidRPr="00607650">
              <w:rPr>
                <w:rFonts w:ascii="Meiryo UI" w:eastAsia="Meiryo UI" w:hAnsi="Meiryo UI" w:cs="Meiryo UI" w:hint="eastAsia"/>
                <w:sz w:val="18"/>
                <w:szCs w:val="18"/>
              </w:rPr>
              <w:t xml:space="preserve">万円 </w:t>
            </w:r>
          </w:p>
          <w:p w14:paraId="3739E9F2" w14:textId="594B2607" w:rsidR="000718A0" w:rsidRPr="00607650" w:rsidRDefault="000718A0" w:rsidP="00747D01">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00747D01" w:rsidRPr="00607650">
              <w:rPr>
                <w:rFonts w:ascii="Meiryo UI" w:eastAsia="Meiryo UI" w:hAnsi="Meiryo UI" w:cs="Meiryo UI"/>
                <w:sz w:val="18"/>
                <w:szCs w:val="18"/>
              </w:rPr>
              <w:t>2,422</w:t>
            </w:r>
            <w:r w:rsidRPr="00607650">
              <w:rPr>
                <w:rFonts w:ascii="Meiryo UI" w:eastAsia="Meiryo UI" w:hAnsi="Meiryo UI" w:cs="Meiryo UI" w:hint="eastAsia"/>
                <w:sz w:val="18"/>
                <w:szCs w:val="18"/>
              </w:rPr>
              <w:t>万円)</w:t>
            </w:r>
          </w:p>
        </w:tc>
      </w:tr>
      <w:tr w:rsidR="00607650" w:rsidRPr="00607650" w14:paraId="01AFEA2B" w14:textId="77777777" w:rsidTr="00BD6B6A">
        <w:tc>
          <w:tcPr>
            <w:tcW w:w="1702" w:type="dxa"/>
            <w:shd w:val="clear" w:color="auto" w:fill="auto"/>
          </w:tcPr>
          <w:p w14:paraId="3EC059CB"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大阪府中核人材雇用戦略デスク事業</w:t>
            </w:r>
          </w:p>
          <w:p w14:paraId="7441981C" w14:textId="175F1DC7" w:rsidR="000718A0" w:rsidRPr="00D5674A" w:rsidRDefault="000718A0" w:rsidP="000F5A6B">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5～</w:t>
            </w:r>
            <w:r w:rsidR="000F5A6B" w:rsidRPr="00D5674A">
              <w:rPr>
                <w:rFonts w:ascii="Meiryo UI" w:eastAsia="Meiryo UI" w:hAnsi="Meiryo UI" w:cs="Meiryo UI"/>
                <w:sz w:val="18"/>
                <w:szCs w:val="18"/>
              </w:rPr>
              <w:t>7</w:t>
            </w:r>
            <w:r w:rsidRPr="00D5674A">
              <w:rPr>
                <w:rFonts w:ascii="Meiryo UI" w:eastAsia="Meiryo UI" w:hAnsi="Meiryo UI" w:cs="Meiryo UI" w:hint="eastAsia"/>
                <w:sz w:val="18"/>
                <w:szCs w:val="18"/>
              </w:rPr>
              <w:t>年度＞</w:t>
            </w:r>
          </w:p>
        </w:tc>
        <w:tc>
          <w:tcPr>
            <w:tcW w:w="6662" w:type="dxa"/>
          </w:tcPr>
          <w:p w14:paraId="3114FE0D" w14:textId="265A3665" w:rsidR="00BE005E" w:rsidRPr="00D5674A" w:rsidRDefault="00BE005E" w:rsidP="00BE005E">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 xml:space="preserve">　</w:t>
            </w:r>
            <w:r w:rsidR="009E231D" w:rsidRPr="00D5674A">
              <w:rPr>
                <w:rFonts w:ascii="Meiryo UI" w:eastAsia="Meiryo UI" w:hAnsi="Meiryo UI" w:cs="Meiryo UI" w:hint="eastAsia"/>
                <w:sz w:val="18"/>
                <w:szCs w:val="18"/>
              </w:rPr>
              <w:t>・</w:t>
            </w:r>
            <w:r w:rsidRPr="00D5674A">
              <w:rPr>
                <w:rFonts w:ascii="Meiryo UI" w:eastAsia="Meiryo UI" w:hAnsi="Meiryo UI" w:cs="Meiryo UI" w:hint="eastAsia"/>
                <w:sz w:val="18"/>
                <w:szCs w:val="18"/>
              </w:rPr>
              <w:t>「中核人材雇用戦略デスク」を</w:t>
            </w:r>
            <w:r w:rsidR="00887FD6" w:rsidRPr="00D5674A">
              <w:rPr>
                <w:rFonts w:ascii="Meiryo UI" w:eastAsia="Meiryo UI" w:hAnsi="Meiryo UI" w:cs="Meiryo UI" w:hint="eastAsia"/>
                <w:sz w:val="18"/>
                <w:szCs w:val="18"/>
              </w:rPr>
              <w:t>前身事業に</w:t>
            </w:r>
            <w:r w:rsidRPr="00D5674A">
              <w:rPr>
                <w:rFonts w:ascii="Meiryo UI" w:eastAsia="Meiryo UI" w:hAnsi="Meiryo UI" w:cs="Meiryo UI" w:hint="eastAsia"/>
                <w:sz w:val="18"/>
                <w:szCs w:val="18"/>
              </w:rPr>
              <w:t>引き続き設置し、</w:t>
            </w:r>
            <w:r w:rsidR="00887FD6" w:rsidRPr="00D5674A">
              <w:rPr>
                <w:rFonts w:ascii="Meiryo UI" w:eastAsia="Meiryo UI" w:hAnsi="Meiryo UI" w:cs="Meiryo UI" w:hint="eastAsia"/>
                <w:sz w:val="18"/>
                <w:szCs w:val="18"/>
              </w:rPr>
              <w:t>これまでの</w:t>
            </w:r>
            <w:r w:rsidRPr="00D5674A">
              <w:rPr>
                <w:rFonts w:ascii="Meiryo UI" w:eastAsia="Meiryo UI" w:hAnsi="Meiryo UI" w:cs="Meiryo UI" w:hint="eastAsia"/>
                <w:sz w:val="18"/>
                <w:szCs w:val="18"/>
              </w:rPr>
              <w:t>ノウハウ等を活かし、府内中堅・中小企業の中核人材ニーズの掘り起こしを行うとともに、有料人材紹介、再就職支援</w:t>
            </w:r>
            <w:r w:rsidR="008E140F" w:rsidRPr="00D5674A">
              <w:rPr>
                <w:rFonts w:ascii="Meiryo UI" w:eastAsia="Meiryo UI" w:hAnsi="Meiryo UI" w:cs="Meiryo UI" w:hint="eastAsia"/>
                <w:sz w:val="18"/>
                <w:szCs w:val="18"/>
              </w:rPr>
              <w:t>などを引き続き行う</w:t>
            </w:r>
            <w:r w:rsidRPr="00D5674A">
              <w:rPr>
                <w:rFonts w:ascii="Meiryo UI" w:eastAsia="Meiryo UI" w:hAnsi="Meiryo UI" w:cs="Meiryo UI" w:hint="eastAsia"/>
                <w:sz w:val="18"/>
                <w:szCs w:val="18"/>
              </w:rPr>
              <w:t>。　また、東京圏の大企業人材を含めた副業・兼業を促進していくため、府内中小企業が負担する交通費に対して補助金を交付し、成功事例の積み上げを図</w:t>
            </w:r>
            <w:r w:rsidR="008E140F" w:rsidRPr="00D5674A">
              <w:rPr>
                <w:rFonts w:ascii="Meiryo UI" w:eastAsia="Meiryo UI" w:hAnsi="Meiryo UI" w:cs="Meiryo UI" w:hint="eastAsia"/>
                <w:sz w:val="18"/>
                <w:szCs w:val="18"/>
              </w:rPr>
              <w:t>る</w:t>
            </w:r>
            <w:r w:rsidRPr="00D5674A">
              <w:rPr>
                <w:rFonts w:ascii="Meiryo UI" w:eastAsia="Meiryo UI" w:hAnsi="Meiryo UI" w:cs="Meiryo UI" w:hint="eastAsia"/>
                <w:sz w:val="18"/>
                <w:szCs w:val="18"/>
              </w:rPr>
              <w:t>。これらを通じて、府内中堅・中小企業の中核人材の確保を支援</w:t>
            </w:r>
            <w:r w:rsidR="008E140F" w:rsidRPr="00D5674A">
              <w:rPr>
                <w:rFonts w:ascii="Meiryo UI" w:eastAsia="Meiryo UI" w:hAnsi="Meiryo UI" w:cs="Meiryo UI" w:hint="eastAsia"/>
                <w:sz w:val="18"/>
                <w:szCs w:val="18"/>
              </w:rPr>
              <w:t>し</w:t>
            </w:r>
            <w:r w:rsidRPr="00D5674A">
              <w:rPr>
                <w:rFonts w:ascii="Meiryo UI" w:eastAsia="Meiryo UI" w:hAnsi="Meiryo UI" w:cs="Meiryo UI" w:hint="eastAsia"/>
                <w:sz w:val="18"/>
                <w:szCs w:val="18"/>
              </w:rPr>
              <w:t>、</w:t>
            </w:r>
            <w:r w:rsidR="008E140F" w:rsidRPr="00D5674A">
              <w:rPr>
                <w:rFonts w:ascii="Meiryo UI" w:eastAsia="Meiryo UI" w:hAnsi="Meiryo UI" w:cs="Meiryo UI" w:hint="eastAsia"/>
                <w:sz w:val="18"/>
                <w:szCs w:val="18"/>
              </w:rPr>
              <w:t>府内企業の成長戦略を実現するとともに雇用の創出・拡大を図る</w:t>
            </w:r>
            <w:r w:rsidRPr="00D5674A">
              <w:rPr>
                <w:rFonts w:ascii="Meiryo UI" w:eastAsia="Meiryo UI" w:hAnsi="Meiryo UI" w:cs="Meiryo UI" w:hint="eastAsia"/>
                <w:sz w:val="18"/>
                <w:szCs w:val="18"/>
              </w:rPr>
              <w:t>。</w:t>
            </w:r>
          </w:p>
          <w:p w14:paraId="194E0455" w14:textId="050EB64D"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w:t>
            </w:r>
            <w:r w:rsidR="00E54E87" w:rsidRPr="00D5674A">
              <w:rPr>
                <w:rFonts w:ascii="Meiryo UI" w:eastAsia="Meiryo UI" w:hAnsi="Meiryo UI" w:cs="Meiryo UI" w:hint="eastAsia"/>
                <w:sz w:val="18"/>
                <w:szCs w:val="18"/>
              </w:rPr>
              <w:t>本事業</w:t>
            </w:r>
            <w:r w:rsidRPr="00D5674A">
              <w:rPr>
                <w:rFonts w:ascii="Meiryo UI" w:eastAsia="Meiryo UI" w:hAnsi="Meiryo UI" w:cs="Meiryo UI" w:hint="eastAsia"/>
                <w:sz w:val="18"/>
                <w:szCs w:val="18"/>
              </w:rPr>
              <w:t>2</w:t>
            </w:r>
            <w:r w:rsidRPr="00D5674A">
              <w:rPr>
                <w:rFonts w:ascii="Meiryo UI" w:eastAsia="Meiryo UI" w:hAnsi="Meiryo UI" w:cs="Meiryo UI"/>
                <w:sz w:val="18"/>
                <w:szCs w:val="18"/>
              </w:rPr>
              <w:t>6,312</w:t>
            </w:r>
            <w:r w:rsidRPr="00D5674A">
              <w:rPr>
                <w:rFonts w:ascii="Meiryo UI" w:eastAsia="Meiryo UI" w:hAnsi="Meiryo UI" w:cs="Meiryo UI" w:hint="eastAsia"/>
                <w:sz w:val="18"/>
                <w:szCs w:val="18"/>
              </w:rPr>
              <w:t>千円（国庫１/2）+人材拡充　3</w:t>
            </w:r>
            <w:r w:rsidRPr="00D5674A">
              <w:rPr>
                <w:rFonts w:ascii="Meiryo UI" w:eastAsia="Meiryo UI" w:hAnsi="Meiryo UI" w:cs="Meiryo UI"/>
                <w:sz w:val="18"/>
                <w:szCs w:val="18"/>
              </w:rPr>
              <w:t>2,</w:t>
            </w:r>
            <w:r w:rsidR="006877DB" w:rsidRPr="00D5674A">
              <w:rPr>
                <w:rFonts w:ascii="Meiryo UI" w:eastAsia="Meiryo UI" w:hAnsi="Meiryo UI" w:cs="Meiryo UI" w:hint="eastAsia"/>
                <w:sz w:val="18"/>
                <w:szCs w:val="18"/>
              </w:rPr>
              <w:t>919</w:t>
            </w:r>
            <w:r w:rsidRPr="00D5674A">
              <w:rPr>
                <w:rFonts w:ascii="Meiryo UI" w:eastAsia="Meiryo UI" w:hAnsi="Meiryo UI" w:cs="Meiryo UI" w:hint="eastAsia"/>
                <w:sz w:val="18"/>
                <w:szCs w:val="18"/>
              </w:rPr>
              <w:t>千円（全額国庫）</w:t>
            </w:r>
          </w:p>
        </w:tc>
        <w:tc>
          <w:tcPr>
            <w:tcW w:w="1701" w:type="dxa"/>
            <w:vAlign w:val="center"/>
          </w:tcPr>
          <w:p w14:paraId="6108F9B5" w14:textId="01C6AB24"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4</w:t>
            </w:r>
            <w:r w:rsidRPr="00607650">
              <w:rPr>
                <w:rFonts w:ascii="Meiryo UI" w:eastAsia="Meiryo UI" w:hAnsi="Meiryo UI" w:cs="Meiryo UI"/>
                <w:sz w:val="18"/>
                <w:szCs w:val="18"/>
              </w:rPr>
              <w:t>,</w:t>
            </w:r>
            <w:r w:rsidR="00D7538F" w:rsidRPr="00607650">
              <w:rPr>
                <w:rFonts w:ascii="Meiryo UI" w:eastAsia="Meiryo UI" w:hAnsi="Meiryo UI" w:cs="Meiryo UI"/>
                <w:sz w:val="18"/>
                <w:szCs w:val="18"/>
              </w:rPr>
              <w:t>607</w:t>
            </w:r>
            <w:r w:rsidRPr="00607650">
              <w:rPr>
                <w:rFonts w:ascii="Meiryo UI" w:eastAsia="Meiryo UI" w:hAnsi="Meiryo UI" w:cs="Meiryo UI" w:hint="eastAsia"/>
                <w:sz w:val="18"/>
                <w:szCs w:val="18"/>
              </w:rPr>
              <w:t>万円</w:t>
            </w:r>
          </w:p>
          <w:p w14:paraId="306083E0" w14:textId="0FAD18E8" w:rsidR="000718A0" w:rsidRPr="00607650" w:rsidRDefault="000718A0" w:rsidP="009F0AE5">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5,</w:t>
            </w:r>
            <w:r w:rsidR="009F0AE5" w:rsidRPr="00607650">
              <w:rPr>
                <w:rFonts w:ascii="Meiryo UI" w:eastAsia="Meiryo UI" w:hAnsi="Meiryo UI" w:cs="Meiryo UI"/>
                <w:sz w:val="18"/>
                <w:szCs w:val="18"/>
              </w:rPr>
              <w:t>923</w:t>
            </w:r>
            <w:r w:rsidRPr="00607650">
              <w:rPr>
                <w:rFonts w:ascii="Meiryo UI" w:eastAsia="Meiryo UI" w:hAnsi="Meiryo UI" w:cs="Meiryo UI" w:hint="eastAsia"/>
                <w:sz w:val="18"/>
                <w:szCs w:val="18"/>
              </w:rPr>
              <w:t>万円)</w:t>
            </w:r>
          </w:p>
        </w:tc>
      </w:tr>
      <w:tr w:rsidR="00607650" w:rsidRPr="00607650" w14:paraId="71E22C48" w14:textId="77777777" w:rsidTr="00BD6B6A">
        <w:tc>
          <w:tcPr>
            <w:tcW w:w="1702" w:type="dxa"/>
            <w:shd w:val="clear" w:color="auto" w:fill="auto"/>
          </w:tcPr>
          <w:p w14:paraId="54B7132A"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潜在求職者活躍支援プロジェクト事業</w:t>
            </w:r>
          </w:p>
          <w:p w14:paraId="0E671E29" w14:textId="77777777"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2～R6年度＞</w:t>
            </w:r>
          </w:p>
        </w:tc>
        <w:tc>
          <w:tcPr>
            <w:tcW w:w="6662" w:type="dxa"/>
          </w:tcPr>
          <w:p w14:paraId="24FCC497" w14:textId="78981C8F" w:rsidR="000718A0" w:rsidRPr="00D5674A" w:rsidRDefault="000718A0" w:rsidP="00A04E2C">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 女性、高</w:t>
            </w:r>
            <w:r w:rsidR="00A04E2C" w:rsidRPr="00D5674A">
              <w:rPr>
                <w:rFonts w:ascii="Meiryo UI" w:eastAsia="Meiryo UI" w:hAnsi="Meiryo UI" w:cs="Meiryo UI" w:hint="eastAsia"/>
                <w:sz w:val="18"/>
                <w:szCs w:val="18"/>
              </w:rPr>
              <w:t>年</w:t>
            </w:r>
            <w:r w:rsidRPr="00D5674A">
              <w:rPr>
                <w:rFonts w:ascii="Meiryo UI" w:eastAsia="Meiryo UI" w:hAnsi="Meiryo UI" w:cs="Meiryo UI" w:hint="eastAsia"/>
                <w:sz w:val="18"/>
                <w:szCs w:val="18"/>
              </w:rPr>
              <w:t>齢者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る。</w:t>
            </w:r>
          </w:p>
        </w:tc>
        <w:tc>
          <w:tcPr>
            <w:tcW w:w="1701" w:type="dxa"/>
            <w:vAlign w:val="center"/>
          </w:tcPr>
          <w:p w14:paraId="100EA974" w14:textId="18695493"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3</w:t>
            </w:r>
            <w:r w:rsidRPr="00607650">
              <w:rPr>
                <w:rFonts w:ascii="Meiryo UI" w:eastAsia="Meiryo UI" w:hAnsi="Meiryo UI" w:cs="Meiryo UI"/>
                <w:sz w:val="18"/>
                <w:szCs w:val="18"/>
              </w:rPr>
              <w:t>,07</w:t>
            </w:r>
            <w:r w:rsidR="00AE3CB5" w:rsidRPr="00607650">
              <w:rPr>
                <w:rFonts w:ascii="Meiryo UI" w:eastAsia="Meiryo UI" w:hAnsi="Meiryo UI" w:cs="Meiryo UI"/>
                <w:sz w:val="18"/>
                <w:szCs w:val="18"/>
              </w:rPr>
              <w:t>3</w:t>
            </w:r>
            <w:r w:rsidRPr="00607650">
              <w:rPr>
                <w:rFonts w:ascii="Meiryo UI" w:eastAsia="Meiryo UI" w:hAnsi="Meiryo UI" w:cs="Meiryo UI" w:hint="eastAsia"/>
                <w:sz w:val="18"/>
                <w:szCs w:val="18"/>
              </w:rPr>
              <w:t>万円</w:t>
            </w:r>
          </w:p>
          <w:p w14:paraId="1D877D64" w14:textId="39CB5C24" w:rsidR="000718A0" w:rsidRPr="00607650" w:rsidRDefault="000718A0" w:rsidP="00AE3CB5">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6,14</w:t>
            </w:r>
            <w:r w:rsidR="00AE3CB5" w:rsidRPr="00607650">
              <w:rPr>
                <w:rFonts w:ascii="Meiryo UI" w:eastAsia="Meiryo UI" w:hAnsi="Meiryo UI" w:cs="Meiryo UI"/>
                <w:sz w:val="18"/>
                <w:szCs w:val="18"/>
              </w:rPr>
              <w:t>7</w:t>
            </w:r>
            <w:r w:rsidRPr="00607650">
              <w:rPr>
                <w:rFonts w:ascii="Meiryo UI" w:eastAsia="Meiryo UI" w:hAnsi="Meiryo UI" w:cs="Meiryo UI" w:hint="eastAsia"/>
                <w:sz w:val="18"/>
                <w:szCs w:val="18"/>
              </w:rPr>
              <w:t>万円)</w:t>
            </w:r>
          </w:p>
        </w:tc>
      </w:tr>
      <w:tr w:rsidR="00607650" w:rsidRPr="00607650" w14:paraId="1869AB43" w14:textId="77777777" w:rsidTr="00BD6B6A">
        <w:tc>
          <w:tcPr>
            <w:tcW w:w="1702" w:type="dxa"/>
            <w:shd w:val="clear" w:color="auto" w:fill="auto"/>
          </w:tcPr>
          <w:p w14:paraId="0CC9C6E3"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大阪スマートシニアライフ事業</w:t>
            </w:r>
          </w:p>
          <w:p w14:paraId="33DFA857"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R3～R5年度〉</w:t>
            </w:r>
          </w:p>
        </w:tc>
        <w:tc>
          <w:tcPr>
            <w:tcW w:w="6662" w:type="dxa"/>
          </w:tcPr>
          <w:p w14:paraId="2649DC16" w14:textId="4138E7B2" w:rsidR="000718A0" w:rsidRPr="00D5674A" w:rsidRDefault="000718A0" w:rsidP="00A356EA">
            <w:pPr>
              <w:spacing w:line="0" w:lineRule="atLeast"/>
              <w:ind w:left="36" w:hangingChars="20" w:hanging="36"/>
              <w:rPr>
                <w:rFonts w:ascii="Meiryo UI" w:eastAsia="Meiryo UI" w:hAnsi="Meiryo UI" w:cs="Meiryo UI"/>
                <w:sz w:val="18"/>
                <w:szCs w:val="18"/>
              </w:rPr>
            </w:pPr>
            <w:r w:rsidRPr="00D5674A">
              <w:rPr>
                <w:rFonts w:ascii="Meiryo UI" w:eastAsia="Meiryo UI" w:hAnsi="Meiryo UI" w:cs="Meiryo UI" w:hint="eastAsia"/>
                <w:sz w:val="18"/>
                <w:szCs w:val="18"/>
              </w:rPr>
              <w:t>・府域全体における住民の生活の質（QOL）の向上に向けて、特に高齢者層の抱える課題をICTの活用により解決することを目的とし、</w:t>
            </w:r>
            <w:r w:rsidR="00A356EA" w:rsidRPr="00D5674A">
              <w:rPr>
                <w:rFonts w:ascii="Meiryo UI" w:eastAsia="Meiryo UI" w:hAnsi="Meiryo UI" w:cs="Meiryo UI" w:hint="eastAsia"/>
                <w:sz w:val="18"/>
                <w:szCs w:val="18"/>
              </w:rPr>
              <w:t>高齢者が健康で便利に生活できるように、デジタル端末を活用したサービスプラットフォームを公民連携で構築し運営を行う。</w:t>
            </w:r>
            <w:r w:rsidR="00742FB3" w:rsidRPr="00D5674A">
              <w:rPr>
                <w:rFonts w:ascii="Meiryo UI" w:eastAsia="Meiryo UI" w:hAnsi="Meiryo UI" w:cs="Meiryo UI" w:hint="eastAsia"/>
                <w:sz w:val="18"/>
                <w:szCs w:val="18"/>
              </w:rPr>
              <w:t>取組みにあたっては、幅広い分野の事業者の参画により、公民連携</w:t>
            </w:r>
            <w:r w:rsidRPr="00D5674A">
              <w:rPr>
                <w:rFonts w:ascii="Meiryo UI" w:eastAsia="Meiryo UI" w:hAnsi="Meiryo UI" w:cs="Meiryo UI" w:hint="eastAsia"/>
                <w:sz w:val="18"/>
                <w:szCs w:val="18"/>
              </w:rPr>
              <w:t>のエコシステム構築を図り、高齢者のデジタルデバイドなどの社会課題の解決と同時に、シニアビジネスの新たなマーケットの創造にもつなげる。</w:t>
            </w:r>
            <w:bookmarkStart w:id="0" w:name="_GoBack"/>
            <w:bookmarkEnd w:id="0"/>
          </w:p>
        </w:tc>
        <w:tc>
          <w:tcPr>
            <w:tcW w:w="1701" w:type="dxa"/>
            <w:vAlign w:val="center"/>
          </w:tcPr>
          <w:p w14:paraId="7A8D0098" w14:textId="3DF5760A"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sz w:val="18"/>
                <w:szCs w:val="18"/>
              </w:rPr>
              <w:t>3,</w:t>
            </w:r>
            <w:r w:rsidR="00AE3CB5" w:rsidRPr="00607650">
              <w:rPr>
                <w:rFonts w:ascii="Meiryo UI" w:eastAsia="Meiryo UI" w:hAnsi="Meiryo UI" w:cs="Meiryo UI"/>
                <w:sz w:val="18"/>
                <w:szCs w:val="18"/>
              </w:rPr>
              <w:t>635</w:t>
            </w:r>
            <w:r w:rsidRPr="00607650">
              <w:rPr>
                <w:rFonts w:ascii="Meiryo UI" w:eastAsia="Meiryo UI" w:hAnsi="Meiryo UI" w:cs="Meiryo UI" w:hint="eastAsia"/>
                <w:sz w:val="18"/>
                <w:szCs w:val="18"/>
              </w:rPr>
              <w:t>万円</w:t>
            </w:r>
          </w:p>
          <w:p w14:paraId="0E5CC7CD" w14:textId="1196D33C" w:rsidR="000718A0" w:rsidRPr="00607650" w:rsidRDefault="000718A0" w:rsidP="00AE3CB5">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00AE3CB5" w:rsidRPr="00607650">
              <w:rPr>
                <w:rFonts w:ascii="Meiryo UI" w:eastAsia="Meiryo UI" w:hAnsi="Meiryo UI" w:cs="Meiryo UI"/>
                <w:sz w:val="18"/>
                <w:szCs w:val="18"/>
              </w:rPr>
              <w:t>7</w:t>
            </w:r>
            <w:r w:rsidRPr="00607650">
              <w:rPr>
                <w:rFonts w:ascii="Meiryo UI" w:eastAsia="Meiryo UI" w:hAnsi="Meiryo UI" w:cs="Meiryo UI"/>
                <w:sz w:val="18"/>
                <w:szCs w:val="18"/>
              </w:rPr>
              <w:t>,</w:t>
            </w:r>
            <w:r w:rsidR="00AE3CB5" w:rsidRPr="00607650">
              <w:rPr>
                <w:rFonts w:ascii="Meiryo UI" w:eastAsia="Meiryo UI" w:hAnsi="Meiryo UI" w:cs="Meiryo UI"/>
                <w:sz w:val="18"/>
                <w:szCs w:val="18"/>
              </w:rPr>
              <w:t>27</w:t>
            </w:r>
            <w:r w:rsidRPr="00607650">
              <w:rPr>
                <w:rFonts w:ascii="Meiryo UI" w:eastAsia="Meiryo UI" w:hAnsi="Meiryo UI" w:cs="Meiryo UI"/>
                <w:sz w:val="18"/>
                <w:szCs w:val="18"/>
              </w:rPr>
              <w:t>0</w:t>
            </w:r>
            <w:r w:rsidRPr="00607650">
              <w:rPr>
                <w:rFonts w:ascii="Meiryo UI" w:eastAsia="Meiryo UI" w:hAnsi="Meiryo UI" w:cs="Meiryo UI" w:hint="eastAsia"/>
                <w:sz w:val="18"/>
                <w:szCs w:val="18"/>
              </w:rPr>
              <w:t>万円)</w:t>
            </w:r>
          </w:p>
        </w:tc>
      </w:tr>
      <w:tr w:rsidR="00607650" w:rsidRPr="00607650" w14:paraId="31553E53" w14:textId="77777777" w:rsidTr="00BD6B6A">
        <w:tc>
          <w:tcPr>
            <w:tcW w:w="1702" w:type="dxa"/>
            <w:shd w:val="clear" w:color="auto" w:fill="auto"/>
          </w:tcPr>
          <w:p w14:paraId="22653DE2"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持続可能な大阪の成長を支えるダイバーシティ推進事業</w:t>
            </w:r>
          </w:p>
          <w:p w14:paraId="29C2D2CA" w14:textId="5F26E425"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4～R6年度＞</w:t>
            </w:r>
          </w:p>
        </w:tc>
        <w:tc>
          <w:tcPr>
            <w:tcW w:w="6662" w:type="dxa"/>
          </w:tcPr>
          <w:p w14:paraId="2E648B3F" w14:textId="77777777" w:rsidR="00507798" w:rsidRPr="00D5674A" w:rsidRDefault="00507798" w:rsidP="00507798">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府内大学との連携を強化し、大学低学年次から学生と企業との接点を創出することで、学生の府内企業への就職意欲の向上と府内中堅・中小企業の人材確保を図る。</w:t>
            </w:r>
          </w:p>
          <w:p w14:paraId="623EC1A2" w14:textId="77777777" w:rsidR="00507798" w:rsidRPr="00D5674A" w:rsidRDefault="00507798" w:rsidP="00507798">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コミュニケーション力に課題があるなど就職困難性の高い学生に対して、自己理解を深め、就職活動に役立てる内容のセミナー等を実施し、就職能力の向上を図る。</w:t>
            </w:r>
          </w:p>
          <w:p w14:paraId="33D88FFB" w14:textId="7C148D16" w:rsidR="000718A0" w:rsidRPr="00D5674A" w:rsidRDefault="00507798" w:rsidP="00607650">
            <w:pPr>
              <w:spacing w:line="0" w:lineRule="atLeast"/>
              <w:ind w:left="36" w:hangingChars="20" w:hanging="36"/>
              <w:rPr>
                <w:rFonts w:ascii="Meiryo UI" w:eastAsia="Meiryo UI" w:hAnsi="Meiryo UI" w:cs="Meiryo UI"/>
                <w:sz w:val="18"/>
                <w:szCs w:val="18"/>
              </w:rPr>
            </w:pPr>
            <w:r w:rsidRPr="00D5674A">
              <w:rPr>
                <w:rFonts w:ascii="Meiryo UI" w:eastAsia="Meiryo UI" w:hAnsi="Meiryo UI" w:cs="Meiryo UI" w:hint="eastAsia"/>
                <w:sz w:val="18"/>
                <w:szCs w:val="18"/>
              </w:rPr>
              <w:t>・府内企業を対象に、多様な人材が活躍できる環境づくりのためダイバーシティについて啓発を行い、取組みを後押しすることで若者が働きたいと思えるような企業魅力を向上させる。</w:t>
            </w:r>
          </w:p>
        </w:tc>
        <w:tc>
          <w:tcPr>
            <w:tcW w:w="1701" w:type="dxa"/>
            <w:vAlign w:val="center"/>
          </w:tcPr>
          <w:p w14:paraId="161850D9" w14:textId="5599E5A7"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1</w:t>
            </w:r>
            <w:r w:rsidRPr="00607650">
              <w:rPr>
                <w:rFonts w:ascii="Meiryo UI" w:eastAsia="Meiryo UI" w:hAnsi="Meiryo UI" w:cs="Meiryo UI"/>
                <w:sz w:val="18"/>
                <w:szCs w:val="18"/>
              </w:rPr>
              <w:t>,4</w:t>
            </w:r>
            <w:r w:rsidR="00370F98" w:rsidRPr="00607650">
              <w:rPr>
                <w:rFonts w:ascii="Meiryo UI" w:eastAsia="Meiryo UI" w:hAnsi="Meiryo UI" w:cs="Meiryo UI"/>
                <w:sz w:val="18"/>
                <w:szCs w:val="18"/>
              </w:rPr>
              <w:t>74</w:t>
            </w:r>
            <w:r w:rsidRPr="00607650">
              <w:rPr>
                <w:rFonts w:ascii="Meiryo UI" w:eastAsia="Meiryo UI" w:hAnsi="Meiryo UI" w:cs="Meiryo UI" w:hint="eastAsia"/>
                <w:sz w:val="18"/>
                <w:szCs w:val="18"/>
              </w:rPr>
              <w:t>万円</w:t>
            </w:r>
          </w:p>
          <w:p w14:paraId="3DE2654E" w14:textId="06CBA58A" w:rsidR="000718A0" w:rsidRPr="00607650" w:rsidRDefault="000718A0" w:rsidP="00370F98">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2,9</w:t>
            </w:r>
            <w:r w:rsidR="00370F98" w:rsidRPr="00607650">
              <w:rPr>
                <w:rFonts w:ascii="Meiryo UI" w:eastAsia="Meiryo UI" w:hAnsi="Meiryo UI" w:cs="Meiryo UI"/>
                <w:sz w:val="18"/>
                <w:szCs w:val="18"/>
              </w:rPr>
              <w:t>48</w:t>
            </w:r>
            <w:r w:rsidRPr="00607650">
              <w:rPr>
                <w:rFonts w:ascii="Meiryo UI" w:eastAsia="Meiryo UI" w:hAnsi="Meiryo UI" w:cs="Meiryo UI" w:hint="eastAsia"/>
                <w:sz w:val="18"/>
                <w:szCs w:val="18"/>
              </w:rPr>
              <w:t>万円)</w:t>
            </w:r>
          </w:p>
        </w:tc>
      </w:tr>
      <w:tr w:rsidR="00607650" w:rsidRPr="00607650" w14:paraId="7C3C0EEE" w14:textId="77777777" w:rsidTr="00BD6B6A">
        <w:tc>
          <w:tcPr>
            <w:tcW w:w="8364" w:type="dxa"/>
            <w:gridSpan w:val="2"/>
            <w:shd w:val="clear" w:color="auto" w:fill="auto"/>
            <w:vAlign w:val="center"/>
          </w:tcPr>
          <w:p w14:paraId="2E44B997" w14:textId="1AA46572" w:rsidR="000718A0" w:rsidRPr="00607650" w:rsidRDefault="000718A0" w:rsidP="00C94986">
            <w:pPr>
              <w:spacing w:line="0" w:lineRule="atLeast"/>
              <w:ind w:firstLineChars="100" w:firstLine="210"/>
              <w:jc w:val="center"/>
              <w:rPr>
                <w:rFonts w:ascii="Meiryo UI" w:eastAsia="Meiryo UI" w:hAnsi="Meiryo UI" w:cs="Meiryo UI"/>
                <w:szCs w:val="21"/>
              </w:rPr>
            </w:pPr>
            <w:r w:rsidRPr="00607650">
              <w:rPr>
                <w:rFonts w:ascii="Meiryo UI" w:eastAsia="Meiryo UI" w:hAnsi="Meiryo UI" w:cs="Meiryo UI" w:hint="eastAsia"/>
                <w:b/>
                <w:szCs w:val="21"/>
              </w:rPr>
              <w:t>【合計】</w:t>
            </w:r>
          </w:p>
        </w:tc>
        <w:tc>
          <w:tcPr>
            <w:tcW w:w="1701" w:type="dxa"/>
            <w:vAlign w:val="center"/>
          </w:tcPr>
          <w:p w14:paraId="1D909B9E" w14:textId="20E58209" w:rsidR="000718A0" w:rsidRPr="00607650" w:rsidRDefault="000718A0" w:rsidP="00C94986">
            <w:pPr>
              <w:spacing w:line="0" w:lineRule="atLeast"/>
              <w:ind w:leftChars="-39" w:left="-82" w:firstLineChars="7" w:firstLine="13"/>
              <w:jc w:val="right"/>
              <w:rPr>
                <w:rFonts w:ascii="Meiryo UI" w:eastAsia="Meiryo UI" w:hAnsi="Meiryo UI" w:cs="Meiryo UI"/>
                <w:b/>
                <w:sz w:val="18"/>
                <w:szCs w:val="18"/>
              </w:rPr>
            </w:pPr>
            <w:r w:rsidRPr="00607650">
              <w:rPr>
                <w:rFonts w:ascii="Meiryo UI" w:eastAsia="Meiryo UI" w:hAnsi="Meiryo UI" w:cs="Meiryo UI" w:hint="eastAsia"/>
                <w:b/>
                <w:sz w:val="18"/>
                <w:szCs w:val="18"/>
              </w:rPr>
              <w:t>1億</w:t>
            </w:r>
            <w:r w:rsidRPr="00607650">
              <w:rPr>
                <w:rFonts w:ascii="Meiryo UI" w:eastAsia="Meiryo UI" w:hAnsi="Meiryo UI" w:cs="Meiryo UI"/>
                <w:b/>
                <w:sz w:val="18"/>
                <w:szCs w:val="18"/>
              </w:rPr>
              <w:t>7,</w:t>
            </w:r>
            <w:r w:rsidR="00DE61D0" w:rsidRPr="00607650">
              <w:rPr>
                <w:rFonts w:ascii="Meiryo UI" w:eastAsia="Meiryo UI" w:hAnsi="Meiryo UI" w:cs="Meiryo UI"/>
                <w:b/>
                <w:sz w:val="18"/>
                <w:szCs w:val="18"/>
              </w:rPr>
              <w:t>51</w:t>
            </w:r>
            <w:r w:rsidR="00641EE8" w:rsidRPr="00607650">
              <w:rPr>
                <w:rFonts w:ascii="Meiryo UI" w:eastAsia="Meiryo UI" w:hAnsi="Meiryo UI" w:cs="Meiryo UI"/>
                <w:b/>
                <w:sz w:val="18"/>
                <w:szCs w:val="18"/>
              </w:rPr>
              <w:t>4</w:t>
            </w:r>
            <w:r w:rsidRPr="00607650">
              <w:rPr>
                <w:rFonts w:ascii="Meiryo UI" w:eastAsia="Meiryo UI" w:hAnsi="Meiryo UI" w:cs="Meiryo UI" w:hint="eastAsia"/>
                <w:b/>
                <w:sz w:val="18"/>
                <w:szCs w:val="18"/>
              </w:rPr>
              <w:t xml:space="preserve">万円 </w:t>
            </w:r>
          </w:p>
          <w:p w14:paraId="4FAEB3FF" w14:textId="4BE7B4A4" w:rsidR="000718A0" w:rsidRPr="00607650" w:rsidRDefault="000718A0" w:rsidP="00641EE8">
            <w:pPr>
              <w:spacing w:line="0" w:lineRule="atLeast"/>
              <w:ind w:leftChars="-39" w:left="-82" w:rightChars="-53" w:right="-111" w:firstLineChars="7" w:firstLine="13"/>
              <w:jc w:val="right"/>
              <w:rPr>
                <w:rFonts w:ascii="Meiryo UI" w:eastAsia="Meiryo UI" w:hAnsi="Meiryo UI" w:cs="Meiryo UI"/>
                <w:b/>
                <w:sz w:val="18"/>
                <w:szCs w:val="18"/>
              </w:rPr>
            </w:pPr>
            <w:r w:rsidRPr="00607650">
              <w:rPr>
                <w:rFonts w:ascii="Meiryo UI" w:eastAsia="Meiryo UI" w:hAnsi="Meiryo UI" w:cs="Meiryo UI" w:hint="eastAsia"/>
                <w:b/>
                <w:sz w:val="18"/>
                <w:szCs w:val="18"/>
              </w:rPr>
              <w:t>(</w:t>
            </w:r>
            <w:r w:rsidRPr="00607650">
              <w:rPr>
                <w:rFonts w:ascii="Meiryo UI" w:eastAsia="Meiryo UI" w:hAnsi="Meiryo UI" w:cs="Meiryo UI"/>
                <w:b/>
                <w:sz w:val="18"/>
                <w:szCs w:val="18"/>
              </w:rPr>
              <w:t>3</w:t>
            </w:r>
            <w:r w:rsidRPr="00607650">
              <w:rPr>
                <w:rFonts w:ascii="Meiryo UI" w:eastAsia="Meiryo UI" w:hAnsi="Meiryo UI" w:cs="Meiryo UI" w:hint="eastAsia"/>
                <w:b/>
                <w:sz w:val="18"/>
                <w:szCs w:val="18"/>
              </w:rPr>
              <w:t>億</w:t>
            </w:r>
            <w:r w:rsidR="00DE61D0" w:rsidRPr="00607650">
              <w:rPr>
                <w:rFonts w:ascii="Meiryo UI" w:eastAsia="Meiryo UI" w:hAnsi="Meiryo UI" w:cs="Meiryo UI" w:hint="eastAsia"/>
                <w:b/>
                <w:sz w:val="18"/>
                <w:szCs w:val="18"/>
              </w:rPr>
              <w:t>1</w:t>
            </w:r>
            <w:r w:rsidR="00DE61D0" w:rsidRPr="00607650">
              <w:rPr>
                <w:rFonts w:ascii="Meiryo UI" w:eastAsia="Meiryo UI" w:hAnsi="Meiryo UI" w:cs="Meiryo UI"/>
                <w:b/>
                <w:sz w:val="18"/>
                <w:szCs w:val="18"/>
              </w:rPr>
              <w:t>,73</w:t>
            </w:r>
            <w:r w:rsidR="00641EE8" w:rsidRPr="00607650">
              <w:rPr>
                <w:rFonts w:ascii="Meiryo UI" w:eastAsia="Meiryo UI" w:hAnsi="Meiryo UI" w:cs="Meiryo UI"/>
                <w:b/>
                <w:sz w:val="18"/>
                <w:szCs w:val="18"/>
              </w:rPr>
              <w:t>7</w:t>
            </w:r>
            <w:r w:rsidRPr="00607650">
              <w:rPr>
                <w:rFonts w:ascii="Meiryo UI" w:eastAsia="Meiryo UI" w:hAnsi="Meiryo UI" w:cs="Meiryo UI" w:hint="eastAsia"/>
                <w:b/>
                <w:sz w:val="18"/>
                <w:szCs w:val="18"/>
              </w:rPr>
              <w:t>万円)</w:t>
            </w:r>
          </w:p>
        </w:tc>
      </w:tr>
    </w:tbl>
    <w:p w14:paraId="39BADE78" w14:textId="3AEFA77D" w:rsidR="000718A0" w:rsidRPr="00607650" w:rsidRDefault="000718A0">
      <w:pPr>
        <w:widowControl/>
        <w:jc w:val="left"/>
        <w:rPr>
          <w:rFonts w:ascii="Meiryo UI" w:eastAsia="Meiryo UI" w:hAnsi="Meiryo UI" w:cs="Meiryo UI" w:hint="eastAsia"/>
          <w:b/>
          <w:sz w:val="24"/>
          <w:szCs w:val="24"/>
        </w:rPr>
      </w:pPr>
    </w:p>
    <w:sectPr w:rsidR="000718A0" w:rsidRPr="00607650" w:rsidSect="00607650">
      <w:footerReference w:type="default" r:id="rId8"/>
      <w:pgSz w:w="11906" w:h="16838" w:code="9"/>
      <w:pgMar w:top="851" w:right="424" w:bottom="993"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C313" w14:textId="77777777" w:rsidR="007F2F8C" w:rsidRDefault="007F2F8C" w:rsidP="00A179AE">
      <w:r>
        <w:separator/>
      </w:r>
    </w:p>
  </w:endnote>
  <w:endnote w:type="continuationSeparator" w:id="0">
    <w:p w14:paraId="0983FF08" w14:textId="77777777" w:rsidR="007F2F8C" w:rsidRDefault="007F2F8C"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778" w14:textId="77777777" w:rsidR="00D519C4" w:rsidRPr="00A8570C" w:rsidRDefault="00D519C4" w:rsidP="00B05D5D">
    <w:pPr>
      <w:pStyle w:val="a9"/>
      <w:jc w:val="center"/>
      <w:rPr>
        <w:rFonts w:asciiTheme="majorEastAsia" w:eastAsiaTheme="majorEastAsia" w:hAnsiTheme="majorEastAsi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FA2C" w14:textId="77777777" w:rsidR="007F2F8C" w:rsidRDefault="007F2F8C" w:rsidP="00A179AE">
      <w:r>
        <w:separator/>
      </w:r>
    </w:p>
  </w:footnote>
  <w:footnote w:type="continuationSeparator" w:id="0">
    <w:p w14:paraId="251409A7" w14:textId="77777777" w:rsidR="007F2F8C" w:rsidRDefault="007F2F8C" w:rsidP="00A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5"/>
  </w:num>
  <w:num w:numId="3">
    <w:abstractNumId w:val="8"/>
  </w:num>
  <w:num w:numId="4">
    <w:abstractNumId w:val="14"/>
  </w:num>
  <w:num w:numId="5">
    <w:abstractNumId w:val="4"/>
  </w:num>
  <w:num w:numId="6">
    <w:abstractNumId w:val="11"/>
  </w:num>
  <w:num w:numId="7">
    <w:abstractNumId w:val="15"/>
  </w:num>
  <w:num w:numId="8">
    <w:abstractNumId w:val="16"/>
  </w:num>
  <w:num w:numId="9">
    <w:abstractNumId w:val="7"/>
  </w:num>
  <w:num w:numId="10">
    <w:abstractNumId w:val="13"/>
  </w:num>
  <w:num w:numId="11">
    <w:abstractNumId w:val="17"/>
  </w:num>
  <w:num w:numId="12">
    <w:abstractNumId w:val="3"/>
  </w:num>
  <w:num w:numId="13">
    <w:abstractNumId w:val="2"/>
  </w:num>
  <w:num w:numId="14">
    <w:abstractNumId w:val="12"/>
  </w:num>
  <w:num w:numId="15">
    <w:abstractNumId w:val="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17914"/>
    <w:rsid w:val="00022812"/>
    <w:rsid w:val="0004523E"/>
    <w:rsid w:val="000465C0"/>
    <w:rsid w:val="000718A0"/>
    <w:rsid w:val="00073AE5"/>
    <w:rsid w:val="0007523E"/>
    <w:rsid w:val="0008074C"/>
    <w:rsid w:val="00090E7E"/>
    <w:rsid w:val="0009300A"/>
    <w:rsid w:val="000953EE"/>
    <w:rsid w:val="000A1922"/>
    <w:rsid w:val="000A54FB"/>
    <w:rsid w:val="000A7BB9"/>
    <w:rsid w:val="000A7DF7"/>
    <w:rsid w:val="000B0010"/>
    <w:rsid w:val="000C1BB2"/>
    <w:rsid w:val="000C3205"/>
    <w:rsid w:val="000E44F1"/>
    <w:rsid w:val="000F5A6B"/>
    <w:rsid w:val="0010356D"/>
    <w:rsid w:val="001171C9"/>
    <w:rsid w:val="00122C74"/>
    <w:rsid w:val="001455CF"/>
    <w:rsid w:val="00154472"/>
    <w:rsid w:val="001547BD"/>
    <w:rsid w:val="001650B0"/>
    <w:rsid w:val="00184487"/>
    <w:rsid w:val="001972E5"/>
    <w:rsid w:val="001C1C9A"/>
    <w:rsid w:val="001C1ED7"/>
    <w:rsid w:val="001C311A"/>
    <w:rsid w:val="001C4B43"/>
    <w:rsid w:val="001C5D9A"/>
    <w:rsid w:val="001D00BA"/>
    <w:rsid w:val="001D1758"/>
    <w:rsid w:val="002049EF"/>
    <w:rsid w:val="002220B5"/>
    <w:rsid w:val="0023195E"/>
    <w:rsid w:val="00237E1F"/>
    <w:rsid w:val="00244BDE"/>
    <w:rsid w:val="00254537"/>
    <w:rsid w:val="002638C5"/>
    <w:rsid w:val="0027220A"/>
    <w:rsid w:val="00272C8F"/>
    <w:rsid w:val="00290CA7"/>
    <w:rsid w:val="00291B6B"/>
    <w:rsid w:val="00292150"/>
    <w:rsid w:val="002A0A01"/>
    <w:rsid w:val="002D2FC8"/>
    <w:rsid w:val="002D7691"/>
    <w:rsid w:val="002E1B83"/>
    <w:rsid w:val="002E742B"/>
    <w:rsid w:val="002F7B8A"/>
    <w:rsid w:val="003032C7"/>
    <w:rsid w:val="003106C8"/>
    <w:rsid w:val="0032421A"/>
    <w:rsid w:val="003378F7"/>
    <w:rsid w:val="00337D16"/>
    <w:rsid w:val="0034499E"/>
    <w:rsid w:val="00350DE0"/>
    <w:rsid w:val="0035489B"/>
    <w:rsid w:val="00356F02"/>
    <w:rsid w:val="0037045C"/>
    <w:rsid w:val="00370F98"/>
    <w:rsid w:val="00375082"/>
    <w:rsid w:val="00384362"/>
    <w:rsid w:val="003873E4"/>
    <w:rsid w:val="003A584A"/>
    <w:rsid w:val="003C213B"/>
    <w:rsid w:val="003C6FF4"/>
    <w:rsid w:val="003F7292"/>
    <w:rsid w:val="003F7661"/>
    <w:rsid w:val="004011B4"/>
    <w:rsid w:val="00413D40"/>
    <w:rsid w:val="004146E5"/>
    <w:rsid w:val="0041546E"/>
    <w:rsid w:val="00421DE0"/>
    <w:rsid w:val="00425791"/>
    <w:rsid w:val="004353B4"/>
    <w:rsid w:val="00437B6D"/>
    <w:rsid w:val="00446C0E"/>
    <w:rsid w:val="0045446B"/>
    <w:rsid w:val="00460AA0"/>
    <w:rsid w:val="00464602"/>
    <w:rsid w:val="00464FA4"/>
    <w:rsid w:val="00465F08"/>
    <w:rsid w:val="004911A6"/>
    <w:rsid w:val="00491A18"/>
    <w:rsid w:val="004A685D"/>
    <w:rsid w:val="004B7A54"/>
    <w:rsid w:val="004F0644"/>
    <w:rsid w:val="004F53F7"/>
    <w:rsid w:val="00507798"/>
    <w:rsid w:val="005216BD"/>
    <w:rsid w:val="00523AB1"/>
    <w:rsid w:val="00536462"/>
    <w:rsid w:val="005368A5"/>
    <w:rsid w:val="0054698A"/>
    <w:rsid w:val="00550EB0"/>
    <w:rsid w:val="005563B4"/>
    <w:rsid w:val="00576F02"/>
    <w:rsid w:val="00586096"/>
    <w:rsid w:val="00591CDA"/>
    <w:rsid w:val="005979A4"/>
    <w:rsid w:val="005A32C3"/>
    <w:rsid w:val="005A3DEF"/>
    <w:rsid w:val="005C1731"/>
    <w:rsid w:val="005C43CD"/>
    <w:rsid w:val="005C5B7B"/>
    <w:rsid w:val="005D2269"/>
    <w:rsid w:val="005D7EBB"/>
    <w:rsid w:val="005F132F"/>
    <w:rsid w:val="005F2239"/>
    <w:rsid w:val="006023FB"/>
    <w:rsid w:val="006051DE"/>
    <w:rsid w:val="00607650"/>
    <w:rsid w:val="00636F51"/>
    <w:rsid w:val="00641EE8"/>
    <w:rsid w:val="00656AF9"/>
    <w:rsid w:val="00682335"/>
    <w:rsid w:val="00687180"/>
    <w:rsid w:val="006877DB"/>
    <w:rsid w:val="00693B3E"/>
    <w:rsid w:val="006A7F50"/>
    <w:rsid w:val="006C025C"/>
    <w:rsid w:val="006C2A40"/>
    <w:rsid w:val="006F0FDC"/>
    <w:rsid w:val="006F2DAB"/>
    <w:rsid w:val="006F4251"/>
    <w:rsid w:val="00706B0E"/>
    <w:rsid w:val="00710180"/>
    <w:rsid w:val="00716352"/>
    <w:rsid w:val="0072062A"/>
    <w:rsid w:val="00742550"/>
    <w:rsid w:val="00742FB3"/>
    <w:rsid w:val="00747D01"/>
    <w:rsid w:val="007540BD"/>
    <w:rsid w:val="0075707D"/>
    <w:rsid w:val="00762A11"/>
    <w:rsid w:val="00773BAF"/>
    <w:rsid w:val="00775784"/>
    <w:rsid w:val="007778B2"/>
    <w:rsid w:val="007805C4"/>
    <w:rsid w:val="00793765"/>
    <w:rsid w:val="00795C89"/>
    <w:rsid w:val="007B12DE"/>
    <w:rsid w:val="007B4AAA"/>
    <w:rsid w:val="007C272C"/>
    <w:rsid w:val="007D277E"/>
    <w:rsid w:val="007D706C"/>
    <w:rsid w:val="007D712C"/>
    <w:rsid w:val="007F2F8C"/>
    <w:rsid w:val="007F30E7"/>
    <w:rsid w:val="0081496F"/>
    <w:rsid w:val="00817AB1"/>
    <w:rsid w:val="00834458"/>
    <w:rsid w:val="00865953"/>
    <w:rsid w:val="00887396"/>
    <w:rsid w:val="00887FD6"/>
    <w:rsid w:val="008A2549"/>
    <w:rsid w:val="008A31BA"/>
    <w:rsid w:val="008A5919"/>
    <w:rsid w:val="008A6281"/>
    <w:rsid w:val="008B496B"/>
    <w:rsid w:val="008C09E1"/>
    <w:rsid w:val="008D2871"/>
    <w:rsid w:val="008E140F"/>
    <w:rsid w:val="00912789"/>
    <w:rsid w:val="00931898"/>
    <w:rsid w:val="009416FA"/>
    <w:rsid w:val="00965711"/>
    <w:rsid w:val="00970795"/>
    <w:rsid w:val="00970BC7"/>
    <w:rsid w:val="00973123"/>
    <w:rsid w:val="00974C17"/>
    <w:rsid w:val="00976173"/>
    <w:rsid w:val="00977102"/>
    <w:rsid w:val="009856E4"/>
    <w:rsid w:val="00996156"/>
    <w:rsid w:val="009A1DAB"/>
    <w:rsid w:val="009B7065"/>
    <w:rsid w:val="009C439B"/>
    <w:rsid w:val="009C5EC7"/>
    <w:rsid w:val="009D1040"/>
    <w:rsid w:val="009E231D"/>
    <w:rsid w:val="009E42C9"/>
    <w:rsid w:val="009F0AE5"/>
    <w:rsid w:val="00A04E2C"/>
    <w:rsid w:val="00A1045B"/>
    <w:rsid w:val="00A16CDA"/>
    <w:rsid w:val="00A179AE"/>
    <w:rsid w:val="00A24834"/>
    <w:rsid w:val="00A356EA"/>
    <w:rsid w:val="00A4122F"/>
    <w:rsid w:val="00A61401"/>
    <w:rsid w:val="00A8570C"/>
    <w:rsid w:val="00AA76BB"/>
    <w:rsid w:val="00AC0B99"/>
    <w:rsid w:val="00AE3CB5"/>
    <w:rsid w:val="00AF0C8C"/>
    <w:rsid w:val="00AF27D9"/>
    <w:rsid w:val="00B05D5D"/>
    <w:rsid w:val="00B1169D"/>
    <w:rsid w:val="00B146B4"/>
    <w:rsid w:val="00B20DDD"/>
    <w:rsid w:val="00B23619"/>
    <w:rsid w:val="00B245CD"/>
    <w:rsid w:val="00B2794C"/>
    <w:rsid w:val="00B37E8D"/>
    <w:rsid w:val="00B45E15"/>
    <w:rsid w:val="00B70A1D"/>
    <w:rsid w:val="00B70C3D"/>
    <w:rsid w:val="00B723D8"/>
    <w:rsid w:val="00B73D5F"/>
    <w:rsid w:val="00B75B0E"/>
    <w:rsid w:val="00B77526"/>
    <w:rsid w:val="00B847E5"/>
    <w:rsid w:val="00B85B7E"/>
    <w:rsid w:val="00B867F4"/>
    <w:rsid w:val="00B9016F"/>
    <w:rsid w:val="00BA3202"/>
    <w:rsid w:val="00BA4B7B"/>
    <w:rsid w:val="00BA5BC0"/>
    <w:rsid w:val="00BA66C7"/>
    <w:rsid w:val="00BC4877"/>
    <w:rsid w:val="00BD2128"/>
    <w:rsid w:val="00BD6B6A"/>
    <w:rsid w:val="00BD77AD"/>
    <w:rsid w:val="00BE005E"/>
    <w:rsid w:val="00BE12D9"/>
    <w:rsid w:val="00BE2E67"/>
    <w:rsid w:val="00C03E7A"/>
    <w:rsid w:val="00C07C12"/>
    <w:rsid w:val="00C16E0D"/>
    <w:rsid w:val="00C33352"/>
    <w:rsid w:val="00C362C7"/>
    <w:rsid w:val="00C45469"/>
    <w:rsid w:val="00C46FC0"/>
    <w:rsid w:val="00C51CF9"/>
    <w:rsid w:val="00C5252B"/>
    <w:rsid w:val="00C5456D"/>
    <w:rsid w:val="00C84CE9"/>
    <w:rsid w:val="00C94760"/>
    <w:rsid w:val="00CA5EF4"/>
    <w:rsid w:val="00CB1FCC"/>
    <w:rsid w:val="00CB469D"/>
    <w:rsid w:val="00CC031D"/>
    <w:rsid w:val="00CE1B7B"/>
    <w:rsid w:val="00CE3F06"/>
    <w:rsid w:val="00CE43D6"/>
    <w:rsid w:val="00CF0AED"/>
    <w:rsid w:val="00D00740"/>
    <w:rsid w:val="00D00B4F"/>
    <w:rsid w:val="00D11429"/>
    <w:rsid w:val="00D212A6"/>
    <w:rsid w:val="00D24A6D"/>
    <w:rsid w:val="00D519C4"/>
    <w:rsid w:val="00D52D85"/>
    <w:rsid w:val="00D548A0"/>
    <w:rsid w:val="00D5674A"/>
    <w:rsid w:val="00D727BA"/>
    <w:rsid w:val="00D729B6"/>
    <w:rsid w:val="00D7538F"/>
    <w:rsid w:val="00D77E13"/>
    <w:rsid w:val="00D822A8"/>
    <w:rsid w:val="00DC3BD7"/>
    <w:rsid w:val="00DD5320"/>
    <w:rsid w:val="00DE61D0"/>
    <w:rsid w:val="00DF0B7B"/>
    <w:rsid w:val="00E002E3"/>
    <w:rsid w:val="00E11582"/>
    <w:rsid w:val="00E117DA"/>
    <w:rsid w:val="00E3065D"/>
    <w:rsid w:val="00E42DEE"/>
    <w:rsid w:val="00E451A1"/>
    <w:rsid w:val="00E51739"/>
    <w:rsid w:val="00E533CF"/>
    <w:rsid w:val="00E54E87"/>
    <w:rsid w:val="00E66869"/>
    <w:rsid w:val="00E73DBA"/>
    <w:rsid w:val="00E803CF"/>
    <w:rsid w:val="00E85E6B"/>
    <w:rsid w:val="00E94C14"/>
    <w:rsid w:val="00E976AE"/>
    <w:rsid w:val="00EA494D"/>
    <w:rsid w:val="00EB0E8D"/>
    <w:rsid w:val="00EB1D7A"/>
    <w:rsid w:val="00ED504C"/>
    <w:rsid w:val="00ED5EE2"/>
    <w:rsid w:val="00ED5F84"/>
    <w:rsid w:val="00ED6C83"/>
    <w:rsid w:val="00EE079D"/>
    <w:rsid w:val="00EE0904"/>
    <w:rsid w:val="00EE0CA6"/>
    <w:rsid w:val="00EF5BAA"/>
    <w:rsid w:val="00EF691B"/>
    <w:rsid w:val="00F21D2E"/>
    <w:rsid w:val="00F30933"/>
    <w:rsid w:val="00F31E10"/>
    <w:rsid w:val="00F324A7"/>
    <w:rsid w:val="00F37CC8"/>
    <w:rsid w:val="00F467BE"/>
    <w:rsid w:val="00F54278"/>
    <w:rsid w:val="00F54661"/>
    <w:rsid w:val="00F6063E"/>
    <w:rsid w:val="00F703B0"/>
    <w:rsid w:val="00F83F26"/>
    <w:rsid w:val="00F92E8D"/>
    <w:rsid w:val="00F950FC"/>
    <w:rsid w:val="00FA3005"/>
    <w:rsid w:val="00FB3577"/>
    <w:rsid w:val="00FC5887"/>
    <w:rsid w:val="00FC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5F0464"/>
  <w15:docId w15:val="{D6FF4A67-48CA-44DF-9D47-BDE203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41C2-3EB1-432C-942C-0E721411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水谷　祐子</cp:lastModifiedBy>
  <cp:revision>9</cp:revision>
  <cp:lastPrinted>2023-02-06T06:07:00Z</cp:lastPrinted>
  <dcterms:created xsi:type="dcterms:W3CDTF">2023-02-06T06:09:00Z</dcterms:created>
  <dcterms:modified xsi:type="dcterms:W3CDTF">2023-02-21T07:50:00Z</dcterms:modified>
</cp:coreProperties>
</file>